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1 vom 28. Januar 1992</w:t>
      </w:r>
    </w:p>
    <w:p>
      <w:r>
        <w:t>Bundesverwaltung, 1992-01-28, DE</w:t>
      </w:r>
    </w:p>
    <w:p>
      <w:r>
        <w:rPr>
          <w:b/>
        </w:rPr>
        <w:t xml:space="preserve">Quelle: </w:t>
      </w:r>
      <w:r>
        <w:t>https://mcp.opencaselaw.ch/entscheid/ch_vb_91.3321</w:t>
      </w:r>
    </w:p>
    <w:p>
      <w:r>
        <w:t>FR: CH_VB 91.3321 du 28 janvier 1992</w:t>
      </w:r>
    </w:p>
    <w:p>
      <w:r>
        <w:t>IT: CH_VB 91.3321 del 28 gennaio 1992</w:t>
      </w:r>
    </w:p>
    <w:p>
      <w:pPr>
        <w:pStyle w:val="Heading2"/>
      </w:pPr>
      <w:r>
        <w:t>Erwägungen</w:t>
      </w:r>
    </w:p>
    <w:p>
      <w:r>
        <w:rPr>
          <w:b/>
        </w:rPr>
        <w:t>E. 28</w:t>
      </w:r>
    </w:p>
    <w:p>
      <w:r>
        <w:t>Januar 1992 17 Interpellation Delalay Die Konzernleitung der Leica hat am 29. Januar 1992 den Ab- bau von 400 der insgesamt 520 Arbeitsplätze in der Leica Aarau AG sowie eine Produktionsverlagerung nach Heer- brugg und Singapur angekündigt. ABB Power Systems (Schweiz) teilte mit, dass sie ab 1992 ihre Aktivitäten nach Schweden und in die USA verlegen wird. Aus- genommen von den Kündigungen ist die Bearbeitung des Schweizer Marktes. Die Schaffner Elektronik AG in Luterbach (SO)-teilte am 14. November 1991 mit, dass sie die Produktion nach Thai- land verlegt. Folge: Abbau von 110 Arbeitsplätzen in der Schweiz. Nach einer Mitteilung der Schweizerischen Depeschenagen- tur vom 8. November 1991 lassen die Migros-Genossenschaf- ten Zürich und Bern die Fotolaboraufträge ihrer Kunden künf- tig in Deutschland ausführen. Die betroffene Schweizer Firma ist zum Stellenabbau gezwungen. Die Swissair verlegt die Verkehrsabrechnung nach Bombay. Folge ist der Abbau von 150 Stellen in der Schweiz. Dabei för- dern wir die Swissair staatlich ganz massiv: Der Erlass der Zölle auf Treibstoffen und Mineralölprodukten beläuft sich auf etwa 400 Millionen Franken pro Jahr, und etwa 11 000 Flüge pro Jahr machen die Angehörigen der Bundesverwaltung und der Regiebetriebe, wobei ein Rabatt von lediglich 20 Prozent gewährt wird. Es sollen 25 sogenannte Move-Projekte bei der Swissair in Bearbeitung sein, darunter auch die erwähnte Ver- legung der Verkehrsabrechnung von Zürich nach Bombay. In Schottland werden Forschung und Entwicklung durch die Zusammenarbeit mit den Hochschulen unterstützt So ist in Edinburg inzwischen ein Zentrum für künstliche Intelligenz entstanden. Grund genug für die Schindler-Gruppe, den Standort einer neuen Abteilung dieses neuen Forschungs- und Entwicklungszentrums dorthin zu verlegen. Diesen Beispielen lassen sich weitere anfügen. Sie müssen uns dazu führen, die Ursachen dieser für unser Land und seine Volkswirtschaft höchst problematischen Entwicklung umfassend und gründlich zu klären und Massnahmen in die Wege zu leiten, die die bestmögliche Sicherung und die Erhal- tung der Arbeitsplätze, in der Schweiz gewährleisten. Das ist der Zweck meines Postulats. Der volkswirtschaftliche Substanzverlust der Schweiz nimmt seinen Fortgang. Es ist für mich klar, dass die Antwort in meh- reren Bereichen in der Teilnahme am Euro-Binnenmarkt liegt, ohne die uns ohnehin der Abstieg in die B-Liga der Industrie- nationen droht Indessen gibt es zahlreiche Möglichkeiten, un- sere Rahmenbedingungen zur Erhaltung der Konkurrenzfä- higkeit auf der Grundlage eines klaren ordnungspolitischen Konzepts zu verbessern, die wir beitrittsunabhängig durchset- zen können und müssen. Wir waren uns auch in der Aussenpolitischen Kommission, die sich neuerdings auch mit Aussenwirtschaftsfragen zu befas- sen hat, einig, dass diese Rahmenbedingungen vermehrt Ge- genstand unserer Anliegen bilden müssen. Es kommt darauf an, vorweg ein günstiges Investitionsklima zu schaffen, was Reformen in allen relevanten Politikbereichen voraussetzt. Es ist vordringlich geworden, den Standort aufgrund einer ge- samtheitlichen Analyse zu bestimmen und in der Folge eine kohärente, auf die erwähnte Zielsetzung ausgerichtete Politik zu entwickeln. Der nachgesuchte Bericht soll dafür die Grund- lage liefern. Ich bitte Sie, das Postulat zu überweisen. M. Delamuraz, conseillerfédéral: Je déclare que le Conseil fé- déral accepte le postulat de M. Gadient II l'accepte parce que la question qu'il pose et les propositions qu'il formule sont d'un intérêt primordial pour notre économie nationale. En ef- fet, des entreprises multinationales ou pas peuvent fort bien prendre la décision de garder leur siège en Suisse, mais de transférer à l'extérieur, par exemple dans des pays européens, leurs activités de production ou leurs activités de distribution, avec le nombre d'emplois qui y sont liés. Pour ces entreprises, sans doute, l'opération de transfert à l'étranger se soldera- t-elle sans résultats négatifs, probablement même plus posi- tifs. En revanche, pour l'économie nationale, au bout du compte, si l'exercice se répète trop fréquemment, et pour de trop nom- breuses entreprises, le résultat sera catastrophique. Car pour l'économie nationale, ce qui compte, c'est naturellement non seulement le siège d'entreprise en Suisse, mais c'est aussi le centre d'activité de ces entreprises en Suisse. Les emplois pour l'économie nationale, c'est ici qu'ils doivent être, et les activités de production, c'est ici qu'elles doivent être pour l'économie nationale, et pas de l'autre côté de la frontière! Alors le choix pour les entreprises de maintenir des activités économiques ici, voire d'en installer de nouvelles après appré- ciation de la situation par rapport aux autres, ce choix est dicté par toutes sortes defacteurs: des facteurs purement privés qui tiennent à la volonté, qui tiennent à la tradition des entreprises d'être ici, je dirais presque à tout prix, ou bien pas; des déci- sions quant à la qualité de nos accords internationaux qui don- neront tout de même un certain cadre à ces activités, si le gou- vernement et le Parlement suisses font ces choix internatio- naux correctement; mais surtout, ces choix seront dictés par les conditions générales, les conditions-cadres, ces fameuses «Rahmenbedingungen» nécessaires à constituer un encadre- ment compétitif pour les entreprises. Sur ce point, nous avons beaucoup de choses à faire ou à refaire par rapport à des concurrences qui montent et à des conditions-cadres qui s'améliorent autour de nous parfois, alors que sur tel ou tel point, elles se dégradent chez nous. Je n'en dis pas plus, parce que toute la question posée par le postulat de M. Gadient, la Commission de politique extérieure du Conseil des Etats en a débattu vendredi dernier, et elle a bien voulu féliciter le Conseil fédéral de son rapport annuel sur les activités économiques extérieures. Lorsque la Commis- sion de politique extérieure de votre conseil a examiné ce rap- port annuel du Conseil fédéral, elle a en particulier consacré son temps à la première partie de ce rapport. Et que dit le Conseil fédéral dans la première partie de ce rapport? Qu'il y a à aller dans le sens d'une plus grande libéralisation, d'un moindre interventionnisme notamment dans le domaine éco- nomique, d'une restauration de conditions de concurrence et de conditions d'ouverture indispensables à la vie d'une éco- nomie libre. Je crois que nous reprendrons cela dans le cadre de votre conseil lors de la prochaine session, sauf erreur de ma part. Le postulat de M. Gadient est une contribution utile à ce débat Ueberwiesen - Transmis #ST# 91.3378 Interpellation Delalay Liberalisierung der Agrarimporte. Internationale Verhandlungen Négociations internationales et libéralisation des importations agricoles Wortlaut der Interpellation vom 4. Oktober 1991 Die Spezialkulturen und der Rebbau sind von den Forderun- gen, welche die Verhandlungspartner der Schweiz auf euro- päischer und globaler Ebene stellen, in erster Linie betroffen. Die Kreise, die den Verteilerstellen unseres Landes naheste- hen, verlangen auch eine allgemeine Einschränkung der ein- heimischen Produktion durch wirtschaftspolitische Massnah- men und die sofortige und vollständige Liberalisierung der Einfuhren. Entscheide werden der Tendenz nach so getroffen, als könnten die Spezialkulturen und insbesondere der Reb- bau eine völlige Oeffnung des Marktes durchaus vertragen. Die ab 1992 vorgesehenen Importerleichterungen für Rot- weine sind ein sprechendes Beispiel dafür.</w:t>
      </w:r>
    </w:p>
    <w:p>
      <w:r>
        <w:t>Schweizerisches Bundesarchiv, Digitale Amtsdruckschriften Archives fédérales suisses, Publications officielles numérisées Archivio federale svizzero, Pubblicazioni ufficiali digitali Postulat Gadient Verlegung von Arbeitsplätzen ins Ausland. Sicherung der Arbeitsplätze Postulat Gadient Transfert d'emplois à l'étranger, maintien d'emplois en Suisse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1 Séance Seduta Geschäftsnummer 91.3321 Numéro d'objet Numero dell'oggetto Datum 28.01.1992 - 17:00 Date Data Seite 15-17 Page Pagina Ref. No 20 020 9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